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7028" w:rsidRPr="00BE580A">
        <w:rPr>
          <w:rFonts w:ascii="Times New Roman" w:hAnsi="Times New Roman" w:cs="Times New Roman"/>
          <w:sz w:val="24"/>
          <w:szCs w:val="24"/>
        </w:rPr>
        <w:t>35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9B4DD3" w:rsidRPr="00BE58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63891" w:rsidRPr="00BE580A" w:rsidRDefault="00B63891" w:rsidP="00B63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изучен</w:t>
      </w:r>
      <w:r w:rsidRPr="00BE580A">
        <w:rPr>
          <w:rFonts w:ascii="Times New Roman" w:hAnsi="Times New Roman" w:cs="Times New Roman"/>
          <w:sz w:val="24"/>
          <w:szCs w:val="24"/>
        </w:rPr>
        <w:t>ия дисциплины «Эксплуатация и техническое обслуживание подвижного состава» является:</w:t>
      </w:r>
    </w:p>
    <w:p w:rsidR="00B63891" w:rsidRPr="00BE580A" w:rsidRDefault="00B63891" w:rsidP="00B6389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эксплуатации и ремонта подвижного состава, диагностика подвижного состава, надзор за его безопасной эксплуатацией;</w:t>
      </w:r>
    </w:p>
    <w:p w:rsidR="00B63891" w:rsidRPr="00BE580A" w:rsidRDefault="00B63891" w:rsidP="00B6389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и распространение передового опыта в области технологии производства, эксплуатации, технического обслуживания и ремонта подвижного состава;</w:t>
      </w:r>
    </w:p>
    <w:p w:rsidR="00B63891" w:rsidRPr="00BE580A" w:rsidRDefault="00B63891" w:rsidP="00B6389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организация работы коллектива исполнителей (бригад, участков, пунктов, принятие управленческих решений</w:t>
      </w:r>
      <w:r>
        <w:rPr>
          <w:rFonts w:ascii="Times New Roman" w:hAnsi="Times New Roman"/>
          <w:sz w:val="24"/>
          <w:szCs w:val="24"/>
        </w:rPr>
        <w:t>)</w:t>
      </w:r>
      <w:r w:rsidRPr="00BE580A">
        <w:rPr>
          <w:rFonts w:ascii="Times New Roman" w:hAnsi="Times New Roman"/>
          <w:sz w:val="24"/>
          <w:szCs w:val="24"/>
        </w:rPr>
        <w:t>;</w:t>
      </w:r>
    </w:p>
    <w:p w:rsidR="00B63891" w:rsidRPr="00BE580A" w:rsidRDefault="00B63891" w:rsidP="00B6389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научные исследования в области эксплуатации и производства подвижного состава железнодорожного транспорта, организация производства, истории науки и техники.</w:t>
      </w:r>
    </w:p>
    <w:p w:rsidR="00B63891" w:rsidRPr="00BE580A" w:rsidRDefault="00B63891" w:rsidP="00B6389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B63891" w:rsidRPr="00BE580A" w:rsidRDefault="00B63891" w:rsidP="00B63891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B63891" w:rsidRPr="00BE580A" w:rsidRDefault="00B63891" w:rsidP="00B63891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эксплуатации подвижного состава;</w:t>
      </w:r>
    </w:p>
    <w:p w:rsidR="00B63891" w:rsidRPr="00BE580A" w:rsidRDefault="00B63891" w:rsidP="00B63891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методов организации работы локомотивных бригад и других малых коллективов;</w:t>
      </w:r>
    </w:p>
    <w:p w:rsidR="00B63891" w:rsidRPr="00BE580A" w:rsidRDefault="00B63891" w:rsidP="00B63891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знакомство с техническим обслуживанием разных серий подвижного состава.</w:t>
      </w:r>
    </w:p>
    <w:p w:rsidR="00B63891" w:rsidRPr="00BE580A" w:rsidRDefault="00B63891" w:rsidP="00B638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3. Перечень планируемых результатов обучения по дисциплине</w:t>
      </w:r>
    </w:p>
    <w:p w:rsidR="00B63891" w:rsidRPr="00BE580A" w:rsidRDefault="00B63891" w:rsidP="00B6389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 ПК-1, ПК-9, ПК-12, ПК-13, ПК-14.</w:t>
      </w:r>
    </w:p>
    <w:p w:rsidR="00B63891" w:rsidRPr="00BE580A" w:rsidRDefault="00B63891" w:rsidP="00B63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63891" w:rsidRPr="00BE580A" w:rsidRDefault="00B63891" w:rsidP="00B63891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B63891" w:rsidRPr="00BE580A" w:rsidRDefault="00B63891" w:rsidP="00B63891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BE580A">
        <w:rPr>
          <w:rFonts w:ascii="Times New Roman" w:hAnsi="Times New Roman"/>
          <w:bCs/>
          <w:sz w:val="24"/>
          <w:szCs w:val="24"/>
        </w:rPr>
        <w:t>равила технической эксплуатации железных дорог Российско</w:t>
      </w:r>
      <w:r>
        <w:rPr>
          <w:rFonts w:ascii="Times New Roman" w:hAnsi="Times New Roman"/>
          <w:bCs/>
          <w:sz w:val="24"/>
          <w:szCs w:val="24"/>
        </w:rPr>
        <w:t>й федерации и основные положения</w:t>
      </w:r>
      <w:r w:rsidRPr="00BE580A">
        <w:rPr>
          <w:rFonts w:ascii="Times New Roman" w:hAnsi="Times New Roman"/>
          <w:bCs/>
          <w:sz w:val="24"/>
          <w:szCs w:val="24"/>
        </w:rPr>
        <w:t xml:space="preserve"> других нормативных документов, регламентирующих работу железных дорог;</w:t>
      </w:r>
    </w:p>
    <w:p w:rsidR="00B63891" w:rsidRPr="00BE580A" w:rsidRDefault="00B63891" w:rsidP="00B63891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современные методы организации эксплуатации подвижного состава;</w:t>
      </w:r>
    </w:p>
    <w:p w:rsidR="00B63891" w:rsidRPr="00BE580A" w:rsidRDefault="00B63891" w:rsidP="00B63891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сновные положения трудового законодательства Российской Федерации в области организации работы малых коллективов.</w:t>
      </w:r>
    </w:p>
    <w:p w:rsidR="00B63891" w:rsidRPr="00BE580A" w:rsidRDefault="00B63891" w:rsidP="00B63891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 xml:space="preserve"> уметь</w:t>
      </w:r>
      <w:r w:rsidRPr="00BE580A">
        <w:rPr>
          <w:color w:val="000000"/>
        </w:rPr>
        <w:t>:</w:t>
      </w:r>
    </w:p>
    <w:p w:rsidR="00B63891" w:rsidRPr="00BE580A" w:rsidRDefault="00B63891" w:rsidP="00B6389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;</w:t>
      </w:r>
    </w:p>
    <w:p w:rsidR="00B63891" w:rsidRPr="00BE580A" w:rsidRDefault="00B63891" w:rsidP="00B6389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организовывать роботу малых коллективов в соответствии с трудовым законодательством Российской Федерации;</w:t>
      </w:r>
    </w:p>
    <w:p w:rsidR="00B63891" w:rsidRPr="00BE580A" w:rsidRDefault="00B63891" w:rsidP="00B6389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E580A">
        <w:rPr>
          <w:rFonts w:ascii="Times New Roman" w:hAnsi="Times New Roman"/>
          <w:bCs/>
          <w:sz w:val="24"/>
          <w:szCs w:val="24"/>
        </w:rPr>
        <w:t>анализировать технологические процессы и контролировать их соответствие технической документации.</w:t>
      </w:r>
    </w:p>
    <w:p w:rsidR="00B63891" w:rsidRPr="00BE580A" w:rsidRDefault="00B63891" w:rsidP="00B63891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B63891" w:rsidRPr="00BE580A" w:rsidRDefault="00B63891" w:rsidP="00B63891">
      <w:pPr>
        <w:pStyle w:val="a6"/>
        <w:numPr>
          <w:ilvl w:val="0"/>
          <w:numId w:val="37"/>
        </w:numPr>
        <w:ind w:left="0" w:firstLine="851"/>
        <w:jc w:val="both"/>
      </w:pPr>
      <w:r>
        <w:t>методиками организации работы малых коллективов</w:t>
      </w:r>
      <w:r w:rsidRPr="00BE580A">
        <w:t>;</w:t>
      </w:r>
    </w:p>
    <w:p w:rsidR="00B63891" w:rsidRPr="00BE580A" w:rsidRDefault="00B63891" w:rsidP="00B63891">
      <w:pPr>
        <w:pStyle w:val="a6"/>
        <w:numPr>
          <w:ilvl w:val="0"/>
          <w:numId w:val="37"/>
        </w:numPr>
        <w:ind w:left="0" w:firstLine="851"/>
        <w:jc w:val="both"/>
      </w:pPr>
      <w:r>
        <w:lastRenderedPageBreak/>
        <w:t>методиками расчета эксплуатационных показателей подвижного состава</w:t>
      </w:r>
      <w:r w:rsidRPr="00BE580A">
        <w:t>.</w:t>
      </w:r>
    </w:p>
    <w:p w:rsidR="00B63891" w:rsidRPr="00BE580A" w:rsidRDefault="00B63891" w:rsidP="00B6389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 4. Содержание и структура дисциплины</w:t>
      </w:r>
    </w:p>
    <w:p w:rsidR="00B63891" w:rsidRDefault="00B63891" w:rsidP="00B6389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63891" w:rsidRPr="0007028C" w:rsidRDefault="00B63891" w:rsidP="00B6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028C">
        <w:rPr>
          <w:rFonts w:ascii="Times New Roman" w:hAnsi="Times New Roman" w:cs="Times New Roman"/>
          <w:sz w:val="24"/>
          <w:szCs w:val="24"/>
        </w:rPr>
        <w:t>Локомотивное хозяйство</w:t>
      </w:r>
    </w:p>
    <w:p w:rsidR="00B63891" w:rsidRPr="0007028C" w:rsidRDefault="00B63891" w:rsidP="00B6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28C">
        <w:rPr>
          <w:rFonts w:ascii="Times New Roman" w:hAnsi="Times New Roman" w:cs="Times New Roman"/>
          <w:sz w:val="24"/>
          <w:szCs w:val="24"/>
        </w:rPr>
        <w:t>Организация эксплуатационной работы</w:t>
      </w:r>
    </w:p>
    <w:p w:rsidR="00B63891" w:rsidRPr="0007028C" w:rsidRDefault="00B63891" w:rsidP="00B6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7028C">
        <w:rPr>
          <w:rFonts w:ascii="Times New Roman" w:hAnsi="Times New Roman" w:cs="Times New Roman"/>
          <w:sz w:val="24"/>
          <w:szCs w:val="24"/>
        </w:rPr>
        <w:t>Локомотивные бригады и обслуживание локомотивов бригадами</w:t>
      </w:r>
    </w:p>
    <w:p w:rsidR="00B63891" w:rsidRPr="0007028C" w:rsidRDefault="00B63891" w:rsidP="00B6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028C">
        <w:rPr>
          <w:rFonts w:ascii="Times New Roman" w:hAnsi="Times New Roman" w:cs="Times New Roman"/>
          <w:sz w:val="24"/>
          <w:szCs w:val="24"/>
        </w:rPr>
        <w:t>Техническое обслуживание подвижного состава железных дорог</w:t>
      </w:r>
    </w:p>
    <w:p w:rsidR="00B63891" w:rsidRPr="0007028C" w:rsidRDefault="00B63891" w:rsidP="00B6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028C">
        <w:rPr>
          <w:rFonts w:ascii="Times New Roman" w:hAnsi="Times New Roman" w:cs="Times New Roman"/>
          <w:sz w:val="24"/>
          <w:szCs w:val="24"/>
        </w:rPr>
        <w:t>Безопасность движения поездов</w:t>
      </w:r>
    </w:p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A1A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BE580A">
        <w:rPr>
          <w:rFonts w:ascii="Times New Roman" w:hAnsi="Times New Roman" w:cs="Times New Roman"/>
          <w:sz w:val="24"/>
          <w:szCs w:val="24"/>
        </w:rPr>
        <w:t xml:space="preserve">8 семестр – зачет, 9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06A1A" w:rsidRDefault="00D06A1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46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C07BE3">
        <w:rPr>
          <w:rFonts w:ascii="Times New Roman" w:hAnsi="Times New Roman" w:cs="Times New Roman"/>
          <w:sz w:val="24"/>
          <w:szCs w:val="24"/>
        </w:rPr>
        <w:t>:</w:t>
      </w:r>
    </w:p>
    <w:p w:rsidR="00E15446" w:rsidRPr="00C07BE3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15446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15446" w:rsidRPr="00C07BE3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E15446" w:rsidRPr="00C07BE3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15446" w:rsidRPr="00C07BE3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15446" w:rsidRPr="00C07BE3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15446" w:rsidRDefault="00E15446" w:rsidP="00E154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, В</w:t>
      </w:r>
      <w:r w:rsidRPr="00BE580A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E15446" w:rsidRDefault="00E15446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A1A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="00D06A1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</w:t>
      </w:r>
      <w:r w:rsidR="00D06A1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81868">
        <w:rPr>
          <w:rFonts w:ascii="Times New Roman" w:hAnsi="Times New Roman" w:cs="Times New Roman"/>
          <w:sz w:val="24"/>
          <w:szCs w:val="24"/>
        </w:rPr>
        <w:t>9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="00D06A1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18186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81868">
        <w:rPr>
          <w:rFonts w:ascii="Times New Roman" w:hAnsi="Times New Roman" w:cs="Times New Roman"/>
          <w:sz w:val="24"/>
          <w:szCs w:val="24"/>
        </w:rPr>
        <w:t xml:space="preserve"> семестр – зачет, В</w:t>
      </w:r>
      <w:r w:rsidRPr="00BE580A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BE580A">
        <w:rPr>
          <w:rFonts w:ascii="Times New Roman" w:hAnsi="Times New Roman" w:cs="Times New Roman"/>
          <w:sz w:val="24"/>
          <w:szCs w:val="24"/>
        </w:rPr>
        <w:t>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06A1A" w:rsidRDefault="00D06A1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A1A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</w:t>
      </w:r>
      <w:r w:rsidR="00D06A1A">
        <w:rPr>
          <w:rFonts w:ascii="Times New Roman" w:hAnsi="Times New Roman" w:cs="Times New Roman"/>
          <w:sz w:val="24"/>
          <w:szCs w:val="24"/>
        </w:rPr>
        <w:t>4</w:t>
      </w:r>
      <w:r w:rsidR="00D06A1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</w:t>
      </w:r>
      <w:r w:rsidR="00D06A1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81868"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81868">
        <w:rPr>
          <w:rFonts w:ascii="Times New Roman" w:hAnsi="Times New Roman" w:cs="Times New Roman"/>
          <w:sz w:val="24"/>
          <w:szCs w:val="24"/>
        </w:rPr>
        <w:t>17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Pr="00C07BE3" w:rsidRDefault="00181868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D06A1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A1A" w:rsidRDefault="00D06A1A" w:rsidP="00D06A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81868" w:rsidRPr="00BE580A">
        <w:rPr>
          <w:rFonts w:ascii="Times New Roman" w:hAnsi="Times New Roman" w:cs="Times New Roman"/>
          <w:sz w:val="24"/>
          <w:szCs w:val="24"/>
        </w:rPr>
        <w:t>5 курс –</w:t>
      </w:r>
      <w:r w:rsidR="00181868">
        <w:rPr>
          <w:rFonts w:ascii="Times New Roman" w:hAnsi="Times New Roman" w:cs="Times New Roman"/>
          <w:sz w:val="24"/>
          <w:szCs w:val="24"/>
        </w:rPr>
        <w:t xml:space="preserve"> </w:t>
      </w:r>
      <w:r w:rsidR="00181868" w:rsidRPr="00BE580A">
        <w:rPr>
          <w:rFonts w:ascii="Times New Roman" w:hAnsi="Times New Roman" w:cs="Times New Roman"/>
          <w:sz w:val="24"/>
          <w:szCs w:val="24"/>
        </w:rPr>
        <w:t>зачет</w:t>
      </w:r>
      <w:r w:rsidR="00181868">
        <w:rPr>
          <w:rFonts w:ascii="Times New Roman" w:hAnsi="Times New Roman" w:cs="Times New Roman"/>
          <w:sz w:val="24"/>
          <w:szCs w:val="24"/>
        </w:rPr>
        <w:t>, 6 курс – экзамен, к</w:t>
      </w:r>
      <w:r w:rsidR="00181868" w:rsidRPr="00BE580A">
        <w:rPr>
          <w:rFonts w:ascii="Times New Roman" w:hAnsi="Times New Roman" w:cs="Times New Roman"/>
          <w:sz w:val="24"/>
          <w:szCs w:val="24"/>
        </w:rPr>
        <w:t>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1868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63891"/>
    <w:rsid w:val="00B82F70"/>
    <w:rsid w:val="00BC13E6"/>
    <w:rsid w:val="00BE580A"/>
    <w:rsid w:val="00BF0E1C"/>
    <w:rsid w:val="00C0253B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06A1A"/>
    <w:rsid w:val="00D5166C"/>
    <w:rsid w:val="00D55C33"/>
    <w:rsid w:val="00DA79B2"/>
    <w:rsid w:val="00DB7C05"/>
    <w:rsid w:val="00DD6708"/>
    <w:rsid w:val="00E00D05"/>
    <w:rsid w:val="00E11D16"/>
    <w:rsid w:val="00E15446"/>
    <w:rsid w:val="00E41340"/>
    <w:rsid w:val="00E76A80"/>
    <w:rsid w:val="00F339CB"/>
    <w:rsid w:val="00F77A5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529A"/>
  <w15:docId w15:val="{93C5F833-634D-4F67-9669-D2231C4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B782-209D-433D-B803-57F080F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11-09T13:25:00Z</dcterms:created>
  <dcterms:modified xsi:type="dcterms:W3CDTF">2018-01-31T14:40:00Z</dcterms:modified>
</cp:coreProperties>
</file>